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9BDB0B" w14:textId="77777777" w:rsidR="0042292C" w:rsidRDefault="0042292C" w:rsidP="0042292C">
      <w:pPr>
        <w:shd w:val="clear" w:color="auto" w:fill="FFFFFF"/>
        <w:jc w:val="center"/>
      </w:pPr>
      <w:r>
        <w:object w:dxaOrig="846" w:dyaOrig="810" w14:anchorId="296C8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60.75pt" o:ole="">
            <v:imagedata r:id="rId9" o:title=""/>
          </v:shape>
          <o:OLEObject Type="Embed" ProgID="CorelDRAW.Graphic.11" ShapeID="_x0000_i1025" DrawAspect="Content" ObjectID="_1829294410" r:id="rId10"/>
        </w:object>
      </w:r>
    </w:p>
    <w:p w14:paraId="702F1CFE" w14:textId="77777777" w:rsidR="0042292C" w:rsidRPr="009D5402" w:rsidRDefault="0042292C" w:rsidP="0042292C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14:paraId="5A7840F8" w14:textId="77777777" w:rsidR="0042292C" w:rsidRPr="0037074F" w:rsidRDefault="0042292C" w:rsidP="0042292C">
      <w:pPr>
        <w:pStyle w:val="18"/>
        <w:spacing w:line="440" w:lineRule="exact"/>
        <w:ind w:right="28"/>
        <w:rPr>
          <w:b/>
          <w:spacing w:val="22"/>
          <w:sz w:val="40"/>
        </w:rPr>
      </w:pPr>
      <w:r w:rsidRPr="0037074F">
        <w:rPr>
          <w:b/>
          <w:spacing w:val="22"/>
          <w:sz w:val="40"/>
        </w:rPr>
        <w:t>ДНІПРОПЕТРОВСЬКА ОБЛАСНА РАДА</w:t>
      </w:r>
    </w:p>
    <w:p w14:paraId="52615E4F" w14:textId="77777777" w:rsidR="0042292C" w:rsidRPr="00F94572" w:rsidRDefault="0042292C" w:rsidP="0042292C">
      <w:pPr>
        <w:pStyle w:val="18"/>
        <w:spacing w:line="440" w:lineRule="exact"/>
        <w:ind w:right="28"/>
        <w:rPr>
          <w:b/>
          <w:spacing w:val="22"/>
        </w:rPr>
      </w:pPr>
      <w:r w:rsidRPr="00F94572">
        <w:rPr>
          <w:b/>
          <w:spacing w:val="22"/>
        </w:rPr>
        <w:t>VІІI</w:t>
      </w:r>
      <w:r>
        <w:rPr>
          <w:b/>
          <w:spacing w:val="22"/>
        </w:rPr>
        <w:t xml:space="preserve"> </w:t>
      </w:r>
      <w:r w:rsidRPr="00F94572">
        <w:rPr>
          <w:b/>
          <w:spacing w:val="22"/>
        </w:rPr>
        <w:t>СКЛИКАННЯ</w:t>
      </w:r>
    </w:p>
    <w:p w14:paraId="7C6BCBF8" w14:textId="77777777" w:rsidR="0042292C" w:rsidRPr="009D5402" w:rsidRDefault="0042292C" w:rsidP="0042292C">
      <w:pPr>
        <w:shd w:val="clear" w:color="auto" w:fill="FFFFFF"/>
        <w:jc w:val="center"/>
        <w:rPr>
          <w:b/>
          <w:color w:val="000000"/>
          <w:szCs w:val="36"/>
        </w:rPr>
      </w:pPr>
    </w:p>
    <w:p w14:paraId="4E7CF00A" w14:textId="203B843B" w:rsidR="0042292C" w:rsidRDefault="0042292C" w:rsidP="0042292C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Постійна комісія обласної ради </w:t>
      </w:r>
      <w:r w:rsidRPr="0042292C">
        <w:rPr>
          <w:b/>
          <w:bCs/>
          <w:iCs/>
          <w:sz w:val="32"/>
          <w:szCs w:val="32"/>
        </w:rPr>
        <w:t>з питань соціально-економічного розвитку області, бюджету і фінансів</w:t>
      </w:r>
    </w:p>
    <w:p w14:paraId="7E9CEF93" w14:textId="77777777" w:rsidR="0042292C" w:rsidRPr="009D5402" w:rsidRDefault="0042292C" w:rsidP="0042292C">
      <w:pPr>
        <w:pStyle w:val="ac"/>
        <w:ind w:left="132"/>
        <w:rPr>
          <w:bCs w:val="0"/>
          <w:snapToGrid w:val="0"/>
          <w:sz w:val="14"/>
          <w:szCs w:val="22"/>
        </w:rPr>
      </w:pPr>
    </w:p>
    <w:p w14:paraId="659FC639" w14:textId="77777777" w:rsidR="0042292C" w:rsidRPr="0042292C" w:rsidRDefault="0042292C" w:rsidP="0042292C">
      <w:pPr>
        <w:pStyle w:val="ac"/>
        <w:ind w:left="132"/>
        <w:rPr>
          <w:b w:val="0"/>
          <w:snapToGrid w:val="0"/>
          <w:sz w:val="22"/>
          <w:szCs w:val="22"/>
          <w:lang w:val="ru-RU"/>
        </w:rPr>
      </w:pPr>
      <w:proofErr w:type="spellStart"/>
      <w:r w:rsidRPr="0042292C">
        <w:rPr>
          <w:b w:val="0"/>
          <w:snapToGrid w:val="0"/>
          <w:sz w:val="22"/>
          <w:szCs w:val="22"/>
        </w:rPr>
        <w:t>просп</w:t>
      </w:r>
      <w:proofErr w:type="spellEnd"/>
      <w:r w:rsidRPr="0042292C">
        <w:rPr>
          <w:b w:val="0"/>
          <w:snapToGrid w:val="0"/>
          <w:sz w:val="22"/>
          <w:szCs w:val="22"/>
        </w:rPr>
        <w:t>. Олександра Поля, 2, м. Дніпро, 49004</w:t>
      </w:r>
    </w:p>
    <w:p w14:paraId="3D84613C" w14:textId="77777777" w:rsidR="0042292C" w:rsidRPr="00E12F08" w:rsidRDefault="0042292C" w:rsidP="0042292C">
      <w:pPr>
        <w:pStyle w:val="ac"/>
        <w:ind w:left="132"/>
        <w:rPr>
          <w:bCs w:val="0"/>
          <w:snapToGrid w:val="0"/>
          <w:sz w:val="22"/>
          <w:szCs w:val="22"/>
          <w:lang w:val="ru-RU"/>
        </w:rPr>
      </w:pPr>
    </w:p>
    <w:p w14:paraId="4967AD34" w14:textId="77777777" w:rsidR="0042292C" w:rsidRPr="00BD5519" w:rsidRDefault="0042292C" w:rsidP="00C33BD2">
      <w:pPr>
        <w:pStyle w:val="a9"/>
        <w:rPr>
          <w:sz w:val="40"/>
          <w:szCs w:val="40"/>
        </w:rPr>
      </w:pPr>
    </w:p>
    <w:p w14:paraId="10543CF1" w14:textId="30DBDBD3" w:rsidR="005E4FF5" w:rsidRPr="00D030FD" w:rsidRDefault="005E4FF5" w:rsidP="005E4FF5">
      <w:pPr>
        <w:pStyle w:val="ac"/>
        <w:rPr>
          <w:lang w:val="ru-RU"/>
        </w:rPr>
      </w:pPr>
      <w:r>
        <w:t>ВИСНОВКИ ТА РЕКОМЕНДАЦІЇ</w:t>
      </w:r>
      <w:r w:rsidRPr="00B024BC">
        <w:t xml:space="preserve"> № </w:t>
      </w:r>
      <w:r>
        <w:rPr>
          <w:lang w:val="ru-RU"/>
        </w:rPr>
        <w:t>1/</w:t>
      </w:r>
      <w:r>
        <w:t>51</w:t>
      </w:r>
    </w:p>
    <w:p w14:paraId="0AB2A918" w14:textId="77777777" w:rsidR="005E4FF5" w:rsidRPr="00684E99" w:rsidRDefault="005E4FF5" w:rsidP="005E4FF5">
      <w:pPr>
        <w:jc w:val="center"/>
        <w:rPr>
          <w:b/>
        </w:rPr>
      </w:pPr>
      <w:r w:rsidRPr="00684E99">
        <w:rPr>
          <w:b/>
        </w:rPr>
        <w:t>засідання постійної комісії обласної ради</w:t>
      </w:r>
    </w:p>
    <w:p w14:paraId="071E4F72" w14:textId="77777777" w:rsidR="0026659C" w:rsidRDefault="0026659C" w:rsidP="00C33BD2"/>
    <w:p w14:paraId="4E6A589B" w14:textId="77777777" w:rsidR="00D12622" w:rsidRPr="00BD5519" w:rsidRDefault="00D12622" w:rsidP="00C33BD2"/>
    <w:p w14:paraId="50A96336" w14:textId="77777777" w:rsidR="00D12622" w:rsidRPr="00BD5519" w:rsidRDefault="00D12622" w:rsidP="00D12622">
      <w:r>
        <w:t>07</w:t>
      </w:r>
      <w:r w:rsidRPr="00BD5519">
        <w:t xml:space="preserve"> </w:t>
      </w:r>
      <w:r>
        <w:t>січ</w:t>
      </w:r>
      <w:r w:rsidRPr="00BD5519">
        <w:t>ня 202</w:t>
      </w:r>
      <w:r>
        <w:t>6</w:t>
      </w:r>
      <w:r w:rsidRPr="00BD5519">
        <w:t xml:space="preserve"> року</w:t>
      </w:r>
      <w:r w:rsidRPr="00BD5519">
        <w:tab/>
      </w:r>
      <w:r w:rsidRPr="00BD5519">
        <w:tab/>
      </w:r>
      <w:r w:rsidRPr="00BD5519">
        <w:tab/>
      </w:r>
      <w:r w:rsidRPr="00BD5519">
        <w:tab/>
      </w:r>
      <w:r w:rsidRPr="00BD5519">
        <w:tab/>
      </w:r>
      <w:r w:rsidRPr="00BD5519">
        <w:tab/>
      </w:r>
      <w:r w:rsidRPr="00BD5519">
        <w:tab/>
      </w:r>
      <w:r w:rsidRPr="00BD5519">
        <w:tab/>
        <w:t>м. Дніпро</w:t>
      </w:r>
    </w:p>
    <w:p w14:paraId="0D4FEE01" w14:textId="77777777" w:rsidR="00D12622" w:rsidRPr="00BD5519" w:rsidRDefault="00D12622" w:rsidP="00D12622">
      <w:r w:rsidRPr="00BD5519">
        <w:t>1</w:t>
      </w:r>
      <w:r>
        <w:t>2</w:t>
      </w:r>
      <w:r w:rsidRPr="00BD5519">
        <w:t>:00 годин</w:t>
      </w:r>
    </w:p>
    <w:p w14:paraId="0C494E30" w14:textId="77777777" w:rsidR="002B4F88" w:rsidRDefault="002B4F88" w:rsidP="00C33BD2">
      <w:pPr>
        <w:jc w:val="both"/>
      </w:pPr>
    </w:p>
    <w:p w14:paraId="38B03627" w14:textId="5B1A5759" w:rsidR="00D12622" w:rsidRPr="004B4EC9" w:rsidRDefault="00D12622" w:rsidP="00D12622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Pr="004D03E9">
        <w:rPr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</w:t>
      </w:r>
      <w:r w:rsidRPr="00D12622">
        <w:rPr>
          <w:lang w:val="uk-UA"/>
        </w:rPr>
        <w:t xml:space="preserve">обласної ради Наталії </w:t>
      </w:r>
      <w:proofErr w:type="spellStart"/>
      <w:r w:rsidRPr="00D12622">
        <w:rPr>
          <w:lang w:val="uk-UA"/>
        </w:rPr>
        <w:t>Беспаленкової</w:t>
      </w:r>
      <w:proofErr w:type="spellEnd"/>
      <w:r w:rsidRPr="00D12622">
        <w:rPr>
          <w:lang w:val="uk-UA"/>
        </w:rPr>
        <w:t xml:space="preserve"> </w:t>
      </w:r>
      <w:r>
        <w:rPr>
          <w:lang w:val="uk-UA"/>
        </w:rPr>
        <w:t>стосовно</w:t>
      </w:r>
      <w:r w:rsidRPr="00D12622">
        <w:rPr>
          <w:lang w:val="uk-UA"/>
        </w:rPr>
        <w:t xml:space="preserve"> розгляду пропозицій щодо розподілу коштів, передбачених в обласному бюджеті на 2026 рік по головному розпоряднику коштів – Дніпропетровській обласній раді за КПКВКМБ 0116013 “Забезпечення діяльності водопровідно-каналізаційного господарства”</w:t>
      </w:r>
      <w:r w:rsidRPr="00C26F57">
        <w:rPr>
          <w:lang w:val="uk-UA"/>
        </w:rPr>
        <w:t xml:space="preserve">, </w:t>
      </w:r>
      <w:r>
        <w:rPr>
          <w:lang w:val="uk-UA"/>
        </w:rPr>
        <w:t>постійна комісія вирішила:</w:t>
      </w:r>
    </w:p>
    <w:p w14:paraId="0ED65CE5" w14:textId="654239CC" w:rsidR="00D12622" w:rsidRDefault="00D12622" w:rsidP="00C33BD2">
      <w:pPr>
        <w:jc w:val="both"/>
      </w:pPr>
    </w:p>
    <w:p w14:paraId="6E573EC7" w14:textId="77777777" w:rsidR="00725B24" w:rsidRPr="004243FA" w:rsidRDefault="00725B24" w:rsidP="00725B24">
      <w:pPr>
        <w:ind w:firstLine="708"/>
        <w:jc w:val="both"/>
      </w:pPr>
      <w:r w:rsidRPr="004243FA">
        <w:t xml:space="preserve">1. Інформацію начальника управління бухгалтерського обліку та моніторингу діяльності виконавчого апарату Дніпропетровської </w:t>
      </w:r>
      <w:r>
        <w:t xml:space="preserve">обласної ради Наталії </w:t>
      </w:r>
      <w:proofErr w:type="spellStart"/>
      <w:r>
        <w:t>Беспаленкової</w:t>
      </w:r>
      <w:proofErr w:type="spellEnd"/>
      <w:r w:rsidRPr="004243FA">
        <w:t xml:space="preserve"> взяти до відома.</w:t>
      </w:r>
    </w:p>
    <w:p w14:paraId="24103AC0" w14:textId="77777777" w:rsidR="00725B24" w:rsidRPr="004243FA" w:rsidRDefault="00725B24" w:rsidP="00725B24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DAAA54E" w14:textId="77777777" w:rsidR="00725B24" w:rsidRDefault="00725B24" w:rsidP="00725B24">
      <w:pPr>
        <w:pStyle w:val="af8"/>
        <w:ind w:left="0" w:firstLine="709"/>
        <w:jc w:val="both"/>
        <w:rPr>
          <w:lang w:val="uk-UA"/>
        </w:rPr>
      </w:pPr>
      <w:r w:rsidRPr="004243FA">
        <w:rPr>
          <w:lang w:val="uk-UA"/>
        </w:rPr>
        <w:t xml:space="preserve">2. За результатами проведеного аналізу фактичної потреби у фінансовій підтримці на І півріччя 2026 року комунальним підприємствам: КП ДОР </w:t>
      </w:r>
      <w:r>
        <w:rPr>
          <w:lang w:val="uk-UA"/>
        </w:rPr>
        <w:t>“</w:t>
      </w:r>
      <w:proofErr w:type="spellStart"/>
      <w:r w:rsidRPr="004243FA">
        <w:rPr>
          <w:lang w:val="uk-UA"/>
        </w:rPr>
        <w:t>Аульський</w:t>
      </w:r>
      <w:proofErr w:type="spellEnd"/>
      <w:r w:rsidRPr="004243FA">
        <w:rPr>
          <w:lang w:val="uk-UA"/>
        </w:rPr>
        <w:t xml:space="preserve"> водовід”, КП </w:t>
      </w:r>
      <w:r>
        <w:rPr>
          <w:lang w:val="uk-UA"/>
        </w:rPr>
        <w:t>“</w:t>
      </w:r>
      <w:proofErr w:type="spellStart"/>
      <w:r w:rsidRPr="004243FA">
        <w:rPr>
          <w:lang w:val="uk-UA"/>
        </w:rPr>
        <w:t>Синельниківський</w:t>
      </w:r>
      <w:proofErr w:type="spellEnd"/>
      <w:r w:rsidRPr="004243FA">
        <w:rPr>
          <w:lang w:val="uk-UA"/>
        </w:rPr>
        <w:t xml:space="preserve"> міський водоканал” ДОР”, </w:t>
      </w:r>
      <w:r>
        <w:rPr>
          <w:lang w:val="uk-UA"/>
        </w:rPr>
        <w:br/>
      </w:r>
      <w:r w:rsidRPr="004243FA">
        <w:rPr>
          <w:lang w:val="uk-UA"/>
        </w:rPr>
        <w:t xml:space="preserve">КП </w:t>
      </w:r>
      <w:r>
        <w:rPr>
          <w:lang w:val="uk-UA"/>
        </w:rPr>
        <w:t>“</w:t>
      </w:r>
      <w:proofErr w:type="spellStart"/>
      <w:r w:rsidRPr="004243FA">
        <w:rPr>
          <w:lang w:val="uk-UA"/>
        </w:rPr>
        <w:t>Солонянське</w:t>
      </w:r>
      <w:proofErr w:type="spellEnd"/>
      <w:r w:rsidRPr="004243FA">
        <w:rPr>
          <w:lang w:val="uk-UA"/>
        </w:rPr>
        <w:t xml:space="preserve"> житлово-комунальне управління” ДОР” та </w:t>
      </w:r>
      <w:r>
        <w:rPr>
          <w:lang w:val="uk-UA"/>
        </w:rPr>
        <w:br/>
      </w:r>
      <w:r w:rsidRPr="004243FA">
        <w:rPr>
          <w:lang w:val="uk-UA"/>
        </w:rPr>
        <w:t xml:space="preserve">КП </w:t>
      </w:r>
      <w:r>
        <w:rPr>
          <w:lang w:val="uk-UA"/>
        </w:rPr>
        <w:t>“</w:t>
      </w:r>
      <w:proofErr w:type="spellStart"/>
      <w:r w:rsidRPr="004243FA">
        <w:rPr>
          <w:lang w:val="uk-UA"/>
        </w:rPr>
        <w:t>Жовтоводський</w:t>
      </w:r>
      <w:proofErr w:type="spellEnd"/>
      <w:r w:rsidRPr="004243FA">
        <w:rPr>
          <w:lang w:val="uk-UA"/>
        </w:rPr>
        <w:t xml:space="preserve"> водоканал” ДОР” погодити пропозиції щодо розподілу коштів, передбачених в обласному бюджеті на 2026 рік по головному розпоряднику коштів – Дніпропетровській обласній раді за КПКВКМБ 0116013 </w:t>
      </w:r>
      <w:r>
        <w:rPr>
          <w:lang w:val="uk-UA"/>
        </w:rPr>
        <w:t>“</w:t>
      </w:r>
      <w:r w:rsidRPr="004243FA">
        <w:rPr>
          <w:lang w:val="uk-UA"/>
        </w:rPr>
        <w:t>Забезпечення діяльності водопровідно-каналізаційного господарства” у сумі 299 000 000,00 грн, між підприємствами, що належать до спільної власності територіальних громад області, а саме:</w:t>
      </w:r>
    </w:p>
    <w:p w14:paraId="369454BD" w14:textId="77777777" w:rsidR="00725B24" w:rsidRPr="004243FA" w:rsidRDefault="00725B24" w:rsidP="00725B24">
      <w:pPr>
        <w:pStyle w:val="af8"/>
        <w:ind w:left="0" w:firstLine="709"/>
        <w:jc w:val="both"/>
        <w:rPr>
          <w:lang w:val="uk-UA"/>
        </w:rPr>
      </w:pPr>
    </w:p>
    <w:p w14:paraId="7383A15C" w14:textId="77777777" w:rsidR="00725B24" w:rsidRPr="004A6238" w:rsidRDefault="00725B24" w:rsidP="00725B24">
      <w:pPr>
        <w:jc w:val="both"/>
      </w:pPr>
      <w:r w:rsidRPr="004A6238">
        <w:t>КП ДОР “</w:t>
      </w:r>
      <w:proofErr w:type="spellStart"/>
      <w:r w:rsidRPr="004A6238">
        <w:t>Аульський</w:t>
      </w:r>
      <w:proofErr w:type="spellEnd"/>
      <w:r w:rsidRPr="004A6238">
        <w:t xml:space="preserve"> водовід” – 223 062 725,07 грн;</w:t>
      </w:r>
    </w:p>
    <w:p w14:paraId="1BD24A4C" w14:textId="77777777" w:rsidR="00725B24" w:rsidRPr="004A6238" w:rsidRDefault="00725B24" w:rsidP="00725B24">
      <w:pPr>
        <w:jc w:val="both"/>
      </w:pPr>
      <w:r w:rsidRPr="004A6238">
        <w:t>КП “</w:t>
      </w:r>
      <w:proofErr w:type="spellStart"/>
      <w:r w:rsidRPr="004A6238">
        <w:t>Синельниківський</w:t>
      </w:r>
      <w:proofErr w:type="spellEnd"/>
      <w:r w:rsidRPr="004A6238">
        <w:t xml:space="preserve"> міський водоканал” ДОР” – 26 677 101,60 грн;</w:t>
      </w:r>
    </w:p>
    <w:p w14:paraId="6D791375" w14:textId="77777777" w:rsidR="00725B24" w:rsidRPr="004243FA" w:rsidRDefault="00725B24" w:rsidP="00725B24">
      <w:pPr>
        <w:pStyle w:val="af8"/>
        <w:ind w:left="0"/>
        <w:jc w:val="both"/>
        <w:rPr>
          <w:lang w:val="uk-UA"/>
        </w:rPr>
      </w:pPr>
      <w:r>
        <w:rPr>
          <w:lang w:val="uk-UA"/>
        </w:rPr>
        <w:lastRenderedPageBreak/>
        <w:t>КП</w:t>
      </w:r>
      <w:r w:rsidRPr="004243FA">
        <w:rPr>
          <w:lang w:val="uk-UA"/>
        </w:rPr>
        <w:t xml:space="preserve"> </w:t>
      </w:r>
      <w:r>
        <w:rPr>
          <w:lang w:val="uk-UA"/>
        </w:rPr>
        <w:t>“</w:t>
      </w:r>
      <w:proofErr w:type="spellStart"/>
      <w:r w:rsidRPr="004243FA">
        <w:rPr>
          <w:lang w:val="uk-UA"/>
        </w:rPr>
        <w:t>Солонянське</w:t>
      </w:r>
      <w:proofErr w:type="spellEnd"/>
      <w:r w:rsidRPr="004243FA">
        <w:rPr>
          <w:lang w:val="uk-UA"/>
        </w:rPr>
        <w:t xml:space="preserve"> житлово-комунальне управління” </w:t>
      </w:r>
      <w:r>
        <w:rPr>
          <w:lang w:val="uk-UA"/>
        </w:rPr>
        <w:t>ДОР</w:t>
      </w:r>
      <w:r w:rsidRPr="004243FA">
        <w:rPr>
          <w:lang w:val="uk-UA"/>
        </w:rPr>
        <w:t xml:space="preserve">” – </w:t>
      </w:r>
      <w:r>
        <w:rPr>
          <w:lang w:val="uk-UA"/>
        </w:rPr>
        <w:t xml:space="preserve">                                    </w:t>
      </w:r>
      <w:r w:rsidRPr="004243FA">
        <w:rPr>
          <w:lang w:val="uk-UA"/>
        </w:rPr>
        <w:t>18 235 173,33 грн;</w:t>
      </w:r>
    </w:p>
    <w:p w14:paraId="58EC6524" w14:textId="77777777" w:rsidR="00725B24" w:rsidRPr="004A6238" w:rsidRDefault="00725B24" w:rsidP="00725B24">
      <w:pPr>
        <w:jc w:val="both"/>
      </w:pPr>
      <w:r w:rsidRPr="004A6238">
        <w:t>КП “</w:t>
      </w:r>
      <w:proofErr w:type="spellStart"/>
      <w:r w:rsidRPr="004A6238">
        <w:t>Жовтоводський</w:t>
      </w:r>
      <w:proofErr w:type="spellEnd"/>
      <w:r w:rsidRPr="004A6238">
        <w:t xml:space="preserve"> водоканал” ДОР” – 31 025 000,00 грн.</w:t>
      </w:r>
    </w:p>
    <w:p w14:paraId="7FF0F6CF" w14:textId="77777777" w:rsidR="00725B24" w:rsidRPr="004243FA" w:rsidRDefault="00725B24" w:rsidP="00725B24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14:paraId="5A395025" w14:textId="77777777" w:rsidR="00725B24" w:rsidRPr="004243FA" w:rsidRDefault="00725B24" w:rsidP="00725B24">
      <w:pPr>
        <w:pStyle w:val="af8"/>
        <w:ind w:left="0" w:firstLine="709"/>
        <w:jc w:val="both"/>
        <w:rPr>
          <w:lang w:val="uk-UA"/>
        </w:rPr>
      </w:pPr>
      <w:r w:rsidRPr="004243FA">
        <w:rPr>
          <w:lang w:val="uk-UA"/>
        </w:rPr>
        <w:t xml:space="preserve">3. Дніпропетровській обласній раді відповідно до п.11 рішення обласної ради 18 грудня 2025 року № 575-27/VІІІ </w:t>
      </w:r>
      <w:r>
        <w:rPr>
          <w:lang w:val="uk-UA"/>
        </w:rPr>
        <w:t>“</w:t>
      </w:r>
      <w:r w:rsidRPr="004243FA">
        <w:rPr>
          <w:lang w:val="uk-UA"/>
        </w:rPr>
        <w:t xml:space="preserve">Про обласний бюджет на 2026 рік” та п.9 розпорядження голови Дніпропетровської обласної державної адміністрації – начальника обласної військової адміністрації </w:t>
      </w:r>
      <w:r>
        <w:rPr>
          <w:lang w:val="uk-UA"/>
        </w:rPr>
        <w:br/>
      </w:r>
      <w:r w:rsidRPr="004243FA">
        <w:rPr>
          <w:lang w:val="uk-UA"/>
        </w:rPr>
        <w:t xml:space="preserve">18 грудня 2025 року № 1681/0/527-25 </w:t>
      </w:r>
      <w:r>
        <w:rPr>
          <w:lang w:val="uk-UA"/>
        </w:rPr>
        <w:t>“</w:t>
      </w:r>
      <w:r w:rsidRPr="004243FA">
        <w:rPr>
          <w:lang w:val="uk-UA"/>
        </w:rPr>
        <w:t xml:space="preserve">Про обласний бюджет на </w:t>
      </w:r>
      <w:r w:rsidRPr="004243FA">
        <w:rPr>
          <w:lang w:val="uk-UA"/>
        </w:rPr>
        <w:br/>
        <w:t xml:space="preserve">2026 рік”, підготувати </w:t>
      </w:r>
      <w:proofErr w:type="spellStart"/>
      <w:r w:rsidRPr="004243FA">
        <w:rPr>
          <w:lang w:val="uk-UA"/>
        </w:rPr>
        <w:t>проєкт</w:t>
      </w:r>
      <w:proofErr w:type="spellEnd"/>
      <w:r w:rsidRPr="004243FA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6 рік за КПКВКМБ 0116013 </w:t>
      </w:r>
      <w:r>
        <w:rPr>
          <w:lang w:val="uk-UA"/>
        </w:rPr>
        <w:t>“</w:t>
      </w:r>
      <w:r w:rsidRPr="004243FA">
        <w:rPr>
          <w:lang w:val="uk-UA"/>
        </w:rPr>
        <w:t xml:space="preserve">Забезпечення діяльності водопровідно-каналізаційного господарства”, у загальній сумі </w:t>
      </w:r>
      <w:r>
        <w:rPr>
          <w:lang w:val="uk-UA"/>
        </w:rPr>
        <w:t xml:space="preserve">                      </w:t>
      </w:r>
      <w:r w:rsidRPr="004243FA">
        <w:rPr>
          <w:lang w:val="uk-UA"/>
        </w:rPr>
        <w:t>299 000 000,00 грн. згідно з погодженими пропозиціями (п.2).</w:t>
      </w:r>
    </w:p>
    <w:p w14:paraId="63C47979" w14:textId="77777777" w:rsidR="00725B24" w:rsidRPr="002B4F88" w:rsidRDefault="00725B24" w:rsidP="00725B24">
      <w:pPr>
        <w:ind w:firstLine="708"/>
        <w:jc w:val="both"/>
      </w:pPr>
    </w:p>
    <w:p w14:paraId="03751597" w14:textId="77777777" w:rsidR="00725B24" w:rsidRPr="00E022B4" w:rsidRDefault="00725B24" w:rsidP="00725B24">
      <w:pPr>
        <w:pStyle w:val="a9"/>
        <w:spacing w:line="300" w:lineRule="exact"/>
        <w:jc w:val="center"/>
        <w:rPr>
          <w:bCs/>
        </w:rPr>
      </w:pPr>
      <w:r w:rsidRPr="00E022B4">
        <w:rPr>
          <w:bCs/>
        </w:rPr>
        <w:t>Результати голосування:</w:t>
      </w:r>
    </w:p>
    <w:p w14:paraId="3DC9F448" w14:textId="77777777" w:rsidR="00725B24" w:rsidRPr="002758FF" w:rsidRDefault="00725B24" w:rsidP="00725B24">
      <w:pPr>
        <w:pStyle w:val="a9"/>
        <w:spacing w:line="300" w:lineRule="exact"/>
        <w:jc w:val="center"/>
        <w:rPr>
          <w:bCs/>
        </w:rPr>
      </w:pPr>
    </w:p>
    <w:p w14:paraId="07AD515D" w14:textId="77777777" w:rsidR="00725B24" w:rsidRPr="002758FF" w:rsidRDefault="00725B24" w:rsidP="00725B24">
      <w:pPr>
        <w:ind w:left="3540"/>
      </w:pPr>
      <w:r w:rsidRPr="002758FF">
        <w:t>Тетяна Чабанова – за</w:t>
      </w:r>
    </w:p>
    <w:p w14:paraId="1F172325" w14:textId="77777777" w:rsidR="00725B24" w:rsidRPr="002758FF" w:rsidRDefault="00725B24" w:rsidP="00725B24">
      <w:pPr>
        <w:ind w:left="3540"/>
      </w:pPr>
      <w:r w:rsidRPr="002758FF">
        <w:t>Олександр Буряк – за</w:t>
      </w:r>
    </w:p>
    <w:p w14:paraId="55AC0B6C" w14:textId="77777777" w:rsidR="00725B24" w:rsidRPr="002758FF" w:rsidRDefault="00725B24" w:rsidP="00725B24">
      <w:pPr>
        <w:ind w:left="3540"/>
      </w:pPr>
      <w:r w:rsidRPr="002758FF">
        <w:t xml:space="preserve">Артур </w:t>
      </w:r>
      <w:proofErr w:type="spellStart"/>
      <w:r w:rsidRPr="002758FF">
        <w:t>Геккієв</w:t>
      </w:r>
      <w:proofErr w:type="spellEnd"/>
      <w:r w:rsidRPr="002758FF">
        <w:t xml:space="preserve"> – за</w:t>
      </w:r>
    </w:p>
    <w:p w14:paraId="443F04ED" w14:textId="77777777" w:rsidR="00725B24" w:rsidRPr="002758FF" w:rsidRDefault="00725B24" w:rsidP="00725B24">
      <w:pPr>
        <w:ind w:left="3540"/>
      </w:pPr>
      <w:r w:rsidRPr="002758FF">
        <w:t xml:space="preserve">Євгеній </w:t>
      </w:r>
      <w:proofErr w:type="spellStart"/>
      <w:r w:rsidRPr="002758FF">
        <w:t>Жадан</w:t>
      </w:r>
      <w:proofErr w:type="spellEnd"/>
      <w:r w:rsidRPr="002758FF">
        <w:t xml:space="preserve"> – за</w:t>
      </w:r>
    </w:p>
    <w:p w14:paraId="40ACD802" w14:textId="77777777" w:rsidR="00725B24" w:rsidRPr="002758FF" w:rsidRDefault="00725B24" w:rsidP="00725B24">
      <w:pPr>
        <w:ind w:left="3540"/>
      </w:pPr>
      <w:r w:rsidRPr="002758FF">
        <w:t xml:space="preserve">Станіслав </w:t>
      </w:r>
      <w:proofErr w:type="spellStart"/>
      <w:r w:rsidRPr="002758FF">
        <w:t>Молоков</w:t>
      </w:r>
      <w:proofErr w:type="spellEnd"/>
      <w:r w:rsidRPr="002758FF">
        <w:t xml:space="preserve"> – за</w:t>
      </w:r>
    </w:p>
    <w:p w14:paraId="41E78B62" w14:textId="77777777" w:rsidR="00725B24" w:rsidRPr="002758FF" w:rsidRDefault="00725B24" w:rsidP="00725B24">
      <w:pPr>
        <w:ind w:left="3544"/>
      </w:pPr>
      <w:r w:rsidRPr="002758FF">
        <w:t xml:space="preserve">Олена </w:t>
      </w:r>
      <w:proofErr w:type="spellStart"/>
      <w:r w:rsidRPr="002758FF">
        <w:t>Плахотнік</w:t>
      </w:r>
      <w:proofErr w:type="spellEnd"/>
      <w:r w:rsidRPr="002758FF">
        <w:rPr>
          <w:rFonts w:eastAsiaTheme="minorHAnsi"/>
          <w:lang w:eastAsia="en-US"/>
        </w:rPr>
        <w:t xml:space="preserve"> </w:t>
      </w:r>
      <w:r w:rsidRPr="002758FF">
        <w:t xml:space="preserve">– </w:t>
      </w:r>
      <w:r>
        <w:t>за</w:t>
      </w:r>
    </w:p>
    <w:p w14:paraId="6ADB1374" w14:textId="77777777" w:rsidR="00725B24" w:rsidRPr="002758FF" w:rsidRDefault="00725B24" w:rsidP="00725B24">
      <w:pPr>
        <w:ind w:left="3540"/>
      </w:pPr>
      <w:r w:rsidRPr="002758FF">
        <w:t>Олександр Савченко</w:t>
      </w:r>
      <w:r w:rsidRPr="002758FF">
        <w:rPr>
          <w:rFonts w:eastAsiaTheme="minorHAnsi"/>
          <w:lang w:eastAsia="en-US"/>
        </w:rPr>
        <w:t xml:space="preserve"> </w:t>
      </w:r>
      <w:r w:rsidRPr="002758FF">
        <w:t>– за</w:t>
      </w:r>
    </w:p>
    <w:p w14:paraId="718635B6" w14:textId="77777777" w:rsidR="00725B24" w:rsidRPr="002758FF" w:rsidRDefault="00725B24" w:rsidP="00725B24">
      <w:pPr>
        <w:ind w:left="3540"/>
        <w:rPr>
          <w:b/>
          <w:bCs/>
          <w:u w:val="single"/>
          <w:shd w:val="clear" w:color="auto" w:fill="FFFFFF"/>
        </w:rPr>
      </w:pPr>
      <w:r w:rsidRPr="002758FF">
        <w:t>Олена Чиркова – за</w:t>
      </w:r>
    </w:p>
    <w:p w14:paraId="44C76899" w14:textId="77777777" w:rsidR="00725B24" w:rsidRPr="002758FF" w:rsidRDefault="00725B24" w:rsidP="00725B24">
      <w:pPr>
        <w:pStyle w:val="a9"/>
        <w:spacing w:line="300" w:lineRule="exact"/>
        <w:jc w:val="center"/>
        <w:rPr>
          <w:b/>
          <w:bCs/>
        </w:rPr>
      </w:pPr>
    </w:p>
    <w:p w14:paraId="31049B90" w14:textId="77777777" w:rsidR="00725B24" w:rsidRPr="002758FF" w:rsidRDefault="00725B24" w:rsidP="00725B24">
      <w:pPr>
        <w:pStyle w:val="a9"/>
        <w:ind w:left="2832" w:firstLine="708"/>
      </w:pPr>
      <w:r w:rsidRPr="002758FF">
        <w:t xml:space="preserve">за </w:t>
      </w:r>
      <w:r w:rsidRPr="002758FF">
        <w:tab/>
      </w:r>
      <w:r w:rsidRPr="002758FF">
        <w:tab/>
        <w:t xml:space="preserve">  </w:t>
      </w:r>
      <w:r>
        <w:t>8</w:t>
      </w:r>
    </w:p>
    <w:p w14:paraId="18D09EF5" w14:textId="77777777" w:rsidR="00725B24" w:rsidRPr="002758FF" w:rsidRDefault="00725B24" w:rsidP="00725B24">
      <w:pPr>
        <w:ind w:left="2832" w:firstLine="720"/>
        <w:jc w:val="both"/>
      </w:pPr>
      <w:r w:rsidRPr="002758FF">
        <w:t>проти</w:t>
      </w:r>
      <w:r w:rsidRPr="002758FF">
        <w:tab/>
        <w:t xml:space="preserve">  –</w:t>
      </w:r>
      <w:r w:rsidRPr="002758FF">
        <w:tab/>
        <w:t xml:space="preserve">  </w:t>
      </w:r>
    </w:p>
    <w:p w14:paraId="166EE6F6" w14:textId="77777777" w:rsidR="00725B24" w:rsidRPr="002758FF" w:rsidRDefault="00725B24" w:rsidP="00725B24">
      <w:pPr>
        <w:ind w:left="2832" w:firstLine="720"/>
        <w:jc w:val="both"/>
      </w:pPr>
      <w:r w:rsidRPr="002758FF">
        <w:t>утримались  –</w:t>
      </w:r>
      <w:r w:rsidRPr="002758FF">
        <w:tab/>
        <w:t xml:space="preserve">  </w:t>
      </w:r>
    </w:p>
    <w:p w14:paraId="379F298F" w14:textId="77777777" w:rsidR="00725B24" w:rsidRPr="002758FF" w:rsidRDefault="00725B24" w:rsidP="00725B24">
      <w:pPr>
        <w:ind w:left="2832" w:firstLine="708"/>
        <w:jc w:val="both"/>
      </w:pPr>
      <w:r w:rsidRPr="002758FF">
        <w:t xml:space="preserve">усього </w:t>
      </w:r>
      <w:r w:rsidRPr="002758FF">
        <w:tab/>
        <w:t xml:space="preserve">  </w:t>
      </w:r>
      <w:r>
        <w:t>8</w:t>
      </w:r>
    </w:p>
    <w:p w14:paraId="19B9DD1D" w14:textId="77777777" w:rsidR="00D12622" w:rsidRDefault="00D12622" w:rsidP="00C33BD2">
      <w:pPr>
        <w:jc w:val="both"/>
      </w:pPr>
    </w:p>
    <w:p w14:paraId="3A02C7EA" w14:textId="77777777" w:rsidR="00D12622" w:rsidRDefault="00D12622" w:rsidP="00C33BD2">
      <w:pPr>
        <w:jc w:val="both"/>
      </w:pPr>
    </w:p>
    <w:p w14:paraId="700A23A5" w14:textId="77777777" w:rsidR="00725B24" w:rsidRDefault="00725B24" w:rsidP="00C33BD2">
      <w:pPr>
        <w:jc w:val="both"/>
      </w:pPr>
      <w:bookmarkStart w:id="0" w:name="_GoBack"/>
      <w:bookmarkEnd w:id="0"/>
    </w:p>
    <w:p w14:paraId="17F61364" w14:textId="77777777" w:rsidR="00D12622" w:rsidRPr="002B4F88" w:rsidRDefault="00D12622" w:rsidP="00D12622">
      <w:pPr>
        <w:jc w:val="both"/>
      </w:pPr>
      <w:r w:rsidRPr="002B4F88">
        <w:t>Головуюча на засіданні,</w:t>
      </w:r>
    </w:p>
    <w:p w14:paraId="56529AA0" w14:textId="77777777" w:rsidR="00D12622" w:rsidRPr="002B4F88" w:rsidRDefault="00D12622" w:rsidP="00D12622">
      <w:pPr>
        <w:jc w:val="both"/>
      </w:pPr>
      <w:r w:rsidRPr="002B4F88">
        <w:t>секретар комісії</w:t>
      </w:r>
      <w:r w:rsidRPr="002B4F88">
        <w:tab/>
      </w:r>
      <w:r w:rsidRPr="002B4F88">
        <w:tab/>
      </w:r>
      <w:r w:rsidRPr="002B4F88">
        <w:tab/>
      </w:r>
      <w:r w:rsidRPr="002B4F88">
        <w:tab/>
      </w:r>
      <w:r w:rsidRPr="002B4F88">
        <w:tab/>
      </w:r>
      <w:r w:rsidRPr="002B4F88">
        <w:tab/>
      </w:r>
      <w:r w:rsidRPr="002B4F88">
        <w:tab/>
        <w:t>Тетяна ЧАБАНОВА</w:t>
      </w:r>
    </w:p>
    <w:p w14:paraId="54248458" w14:textId="77777777" w:rsidR="00D12622" w:rsidRPr="002B4F88" w:rsidRDefault="00D12622" w:rsidP="00C33BD2">
      <w:pPr>
        <w:jc w:val="both"/>
      </w:pPr>
    </w:p>
    <w:sectPr w:rsidR="00D12622" w:rsidRPr="002B4F88" w:rsidSect="00B21E33">
      <w:headerReference w:type="even" r:id="rId11"/>
      <w:headerReference w:type="default" r:id="rId12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F0A3F" w14:textId="77777777" w:rsidR="003B7643" w:rsidRDefault="003B7643">
      <w:r>
        <w:separator/>
      </w:r>
    </w:p>
  </w:endnote>
  <w:endnote w:type="continuationSeparator" w:id="0">
    <w:p w14:paraId="3F60037D" w14:textId="77777777" w:rsidR="003B7643" w:rsidRDefault="003B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FC75C" w14:textId="77777777" w:rsidR="003B7643" w:rsidRDefault="003B7643">
      <w:r>
        <w:separator/>
      </w:r>
    </w:p>
  </w:footnote>
  <w:footnote w:type="continuationSeparator" w:id="0">
    <w:p w14:paraId="5522710D" w14:textId="77777777" w:rsidR="003B7643" w:rsidRDefault="003B7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1538" w14:textId="77777777" w:rsidR="00AB2E69" w:rsidRDefault="00AB2E69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725B24" w:rsidRPr="00725B24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18D2" w14:textId="77777777" w:rsidR="00AB2E69" w:rsidRDefault="00AB2E69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5E4FF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B60CB2"/>
    <w:multiLevelType w:val="multilevel"/>
    <w:tmpl w:val="D2FA5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237E"/>
    <w:rsid w:val="000032B7"/>
    <w:rsid w:val="0000352A"/>
    <w:rsid w:val="00004A0E"/>
    <w:rsid w:val="000062FD"/>
    <w:rsid w:val="00006C25"/>
    <w:rsid w:val="000070A5"/>
    <w:rsid w:val="00007FC1"/>
    <w:rsid w:val="000117C8"/>
    <w:rsid w:val="00011F56"/>
    <w:rsid w:val="000123B2"/>
    <w:rsid w:val="00012A8B"/>
    <w:rsid w:val="00012C60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CF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34EAE"/>
    <w:rsid w:val="0004035D"/>
    <w:rsid w:val="000423FF"/>
    <w:rsid w:val="00042DA1"/>
    <w:rsid w:val="00042DF5"/>
    <w:rsid w:val="000434A0"/>
    <w:rsid w:val="00044089"/>
    <w:rsid w:val="0004518F"/>
    <w:rsid w:val="00046317"/>
    <w:rsid w:val="000464CE"/>
    <w:rsid w:val="000471A5"/>
    <w:rsid w:val="00047A67"/>
    <w:rsid w:val="00053945"/>
    <w:rsid w:val="00056515"/>
    <w:rsid w:val="00060F72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6CF"/>
    <w:rsid w:val="000A1BB7"/>
    <w:rsid w:val="000A2231"/>
    <w:rsid w:val="000A25A0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76F5"/>
    <w:rsid w:val="000C1923"/>
    <w:rsid w:val="000C278A"/>
    <w:rsid w:val="000C329E"/>
    <w:rsid w:val="000C3F45"/>
    <w:rsid w:val="000C54B4"/>
    <w:rsid w:val="000C69D9"/>
    <w:rsid w:val="000C69FB"/>
    <w:rsid w:val="000C7CD2"/>
    <w:rsid w:val="000D0975"/>
    <w:rsid w:val="000D0C1E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857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248"/>
    <w:rsid w:val="0013438B"/>
    <w:rsid w:val="001347AF"/>
    <w:rsid w:val="00134A4F"/>
    <w:rsid w:val="0013560A"/>
    <w:rsid w:val="001366E1"/>
    <w:rsid w:val="001408E5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9A7"/>
    <w:rsid w:val="00147C0A"/>
    <w:rsid w:val="00153298"/>
    <w:rsid w:val="00153E3B"/>
    <w:rsid w:val="001549FC"/>
    <w:rsid w:val="00154FF9"/>
    <w:rsid w:val="0015521B"/>
    <w:rsid w:val="00155461"/>
    <w:rsid w:val="00160256"/>
    <w:rsid w:val="00162FF5"/>
    <w:rsid w:val="001657D3"/>
    <w:rsid w:val="00165D15"/>
    <w:rsid w:val="00166232"/>
    <w:rsid w:val="00166333"/>
    <w:rsid w:val="00166E90"/>
    <w:rsid w:val="00167598"/>
    <w:rsid w:val="001677AE"/>
    <w:rsid w:val="001713F4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4797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63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689"/>
    <w:rsid w:val="00197E7C"/>
    <w:rsid w:val="001A1E63"/>
    <w:rsid w:val="001A2665"/>
    <w:rsid w:val="001A3398"/>
    <w:rsid w:val="001A365A"/>
    <w:rsid w:val="001A3672"/>
    <w:rsid w:val="001B10C5"/>
    <w:rsid w:val="001B1653"/>
    <w:rsid w:val="001B45FC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6A47"/>
    <w:rsid w:val="001F6F4C"/>
    <w:rsid w:val="001F7A3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EC1"/>
    <w:rsid w:val="0022734F"/>
    <w:rsid w:val="00227DF8"/>
    <w:rsid w:val="002301FF"/>
    <w:rsid w:val="002310F4"/>
    <w:rsid w:val="00232C90"/>
    <w:rsid w:val="00232D95"/>
    <w:rsid w:val="002331C2"/>
    <w:rsid w:val="002333E6"/>
    <w:rsid w:val="00233874"/>
    <w:rsid w:val="0023573A"/>
    <w:rsid w:val="00235A97"/>
    <w:rsid w:val="00235F6C"/>
    <w:rsid w:val="002363DE"/>
    <w:rsid w:val="00236D5C"/>
    <w:rsid w:val="00237337"/>
    <w:rsid w:val="00237485"/>
    <w:rsid w:val="0023766C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0A81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57890"/>
    <w:rsid w:val="0026013A"/>
    <w:rsid w:val="0026046E"/>
    <w:rsid w:val="00260B7B"/>
    <w:rsid w:val="0026198F"/>
    <w:rsid w:val="0026622B"/>
    <w:rsid w:val="0026659C"/>
    <w:rsid w:val="00266807"/>
    <w:rsid w:val="00267E33"/>
    <w:rsid w:val="002709E6"/>
    <w:rsid w:val="00271C8C"/>
    <w:rsid w:val="0027287D"/>
    <w:rsid w:val="002739BC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2FD"/>
    <w:rsid w:val="00285A58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A76EA"/>
    <w:rsid w:val="002B07A6"/>
    <w:rsid w:val="002B11F0"/>
    <w:rsid w:val="002B17C4"/>
    <w:rsid w:val="002B1C69"/>
    <w:rsid w:val="002B1DD2"/>
    <w:rsid w:val="002B3048"/>
    <w:rsid w:val="002B3948"/>
    <w:rsid w:val="002B4F8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6835"/>
    <w:rsid w:val="002E69BA"/>
    <w:rsid w:val="002E6E89"/>
    <w:rsid w:val="002E788F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118B"/>
    <w:rsid w:val="00301712"/>
    <w:rsid w:val="00302211"/>
    <w:rsid w:val="00302870"/>
    <w:rsid w:val="00302F9C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4EC0"/>
    <w:rsid w:val="0031583B"/>
    <w:rsid w:val="003169E8"/>
    <w:rsid w:val="0031771B"/>
    <w:rsid w:val="00320E52"/>
    <w:rsid w:val="003219FF"/>
    <w:rsid w:val="00324D1B"/>
    <w:rsid w:val="00325368"/>
    <w:rsid w:val="00325E02"/>
    <w:rsid w:val="00327157"/>
    <w:rsid w:val="00327568"/>
    <w:rsid w:val="00330EDB"/>
    <w:rsid w:val="00331170"/>
    <w:rsid w:val="00331CE1"/>
    <w:rsid w:val="00331E25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46B"/>
    <w:rsid w:val="00346C09"/>
    <w:rsid w:val="00347A4C"/>
    <w:rsid w:val="0035022A"/>
    <w:rsid w:val="003502C5"/>
    <w:rsid w:val="00350794"/>
    <w:rsid w:val="00350EFD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32C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F62"/>
    <w:rsid w:val="00394C04"/>
    <w:rsid w:val="003954FF"/>
    <w:rsid w:val="00395DCA"/>
    <w:rsid w:val="00396808"/>
    <w:rsid w:val="00396AD4"/>
    <w:rsid w:val="0039703F"/>
    <w:rsid w:val="003979E6"/>
    <w:rsid w:val="003A00CA"/>
    <w:rsid w:val="003A0275"/>
    <w:rsid w:val="003A111F"/>
    <w:rsid w:val="003A1E10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B7643"/>
    <w:rsid w:val="003C00F4"/>
    <w:rsid w:val="003C0DEF"/>
    <w:rsid w:val="003C1AD0"/>
    <w:rsid w:val="003C1B42"/>
    <w:rsid w:val="003C1ED8"/>
    <w:rsid w:val="003C2AF6"/>
    <w:rsid w:val="003C316A"/>
    <w:rsid w:val="003C607F"/>
    <w:rsid w:val="003C60CF"/>
    <w:rsid w:val="003C6F3C"/>
    <w:rsid w:val="003C7778"/>
    <w:rsid w:val="003D1255"/>
    <w:rsid w:val="003D1409"/>
    <w:rsid w:val="003D1902"/>
    <w:rsid w:val="003D1E2C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6954"/>
    <w:rsid w:val="003E7633"/>
    <w:rsid w:val="003F0983"/>
    <w:rsid w:val="003F0EC7"/>
    <w:rsid w:val="003F2D22"/>
    <w:rsid w:val="003F31CE"/>
    <w:rsid w:val="003F341C"/>
    <w:rsid w:val="003F42F1"/>
    <w:rsid w:val="003F45A6"/>
    <w:rsid w:val="003F4817"/>
    <w:rsid w:val="003F52F5"/>
    <w:rsid w:val="003F56BA"/>
    <w:rsid w:val="003F5C0F"/>
    <w:rsid w:val="003F631C"/>
    <w:rsid w:val="004038EC"/>
    <w:rsid w:val="00403E49"/>
    <w:rsid w:val="00404B38"/>
    <w:rsid w:val="00406C4B"/>
    <w:rsid w:val="00406ED3"/>
    <w:rsid w:val="00406FC9"/>
    <w:rsid w:val="00406FE8"/>
    <w:rsid w:val="0041016D"/>
    <w:rsid w:val="0041047A"/>
    <w:rsid w:val="00410851"/>
    <w:rsid w:val="00410881"/>
    <w:rsid w:val="004108DF"/>
    <w:rsid w:val="00411900"/>
    <w:rsid w:val="004123C6"/>
    <w:rsid w:val="00413278"/>
    <w:rsid w:val="00413E61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292C"/>
    <w:rsid w:val="004243FA"/>
    <w:rsid w:val="00424747"/>
    <w:rsid w:val="004304EE"/>
    <w:rsid w:val="0043072B"/>
    <w:rsid w:val="00431A91"/>
    <w:rsid w:val="00431E8B"/>
    <w:rsid w:val="00432274"/>
    <w:rsid w:val="00432B9F"/>
    <w:rsid w:val="00432C8C"/>
    <w:rsid w:val="00434837"/>
    <w:rsid w:val="00434ED1"/>
    <w:rsid w:val="004352CF"/>
    <w:rsid w:val="0043534C"/>
    <w:rsid w:val="0043654C"/>
    <w:rsid w:val="00437782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373C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6E47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6238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36E5"/>
    <w:rsid w:val="004B4097"/>
    <w:rsid w:val="004B4331"/>
    <w:rsid w:val="004B5DF9"/>
    <w:rsid w:val="004B6705"/>
    <w:rsid w:val="004B6850"/>
    <w:rsid w:val="004B79EB"/>
    <w:rsid w:val="004B7F08"/>
    <w:rsid w:val="004C1CCE"/>
    <w:rsid w:val="004C1ED2"/>
    <w:rsid w:val="004C2A31"/>
    <w:rsid w:val="004C37FE"/>
    <w:rsid w:val="004C416C"/>
    <w:rsid w:val="004C4673"/>
    <w:rsid w:val="004C6934"/>
    <w:rsid w:val="004D0D54"/>
    <w:rsid w:val="004D1829"/>
    <w:rsid w:val="004D2150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E326A"/>
    <w:rsid w:val="004E4DE3"/>
    <w:rsid w:val="004E5F5E"/>
    <w:rsid w:val="004E68F0"/>
    <w:rsid w:val="004F0EA9"/>
    <w:rsid w:val="004F1BD5"/>
    <w:rsid w:val="004F29FF"/>
    <w:rsid w:val="004F2B0D"/>
    <w:rsid w:val="004F3380"/>
    <w:rsid w:val="004F3A1E"/>
    <w:rsid w:val="004F469E"/>
    <w:rsid w:val="004F4D66"/>
    <w:rsid w:val="005006B5"/>
    <w:rsid w:val="00500765"/>
    <w:rsid w:val="00501F97"/>
    <w:rsid w:val="00504E29"/>
    <w:rsid w:val="00505308"/>
    <w:rsid w:val="0050711E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4009"/>
    <w:rsid w:val="0053450F"/>
    <w:rsid w:val="0053560D"/>
    <w:rsid w:val="00535AA7"/>
    <w:rsid w:val="00535C1F"/>
    <w:rsid w:val="00535C66"/>
    <w:rsid w:val="00535E04"/>
    <w:rsid w:val="00537075"/>
    <w:rsid w:val="00541B2D"/>
    <w:rsid w:val="005433D6"/>
    <w:rsid w:val="00544B57"/>
    <w:rsid w:val="005454F4"/>
    <w:rsid w:val="00545B09"/>
    <w:rsid w:val="00545D4F"/>
    <w:rsid w:val="0054681B"/>
    <w:rsid w:val="00546ED9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681"/>
    <w:rsid w:val="0055584D"/>
    <w:rsid w:val="00555A88"/>
    <w:rsid w:val="00557CEB"/>
    <w:rsid w:val="00560386"/>
    <w:rsid w:val="0056047B"/>
    <w:rsid w:val="005608BF"/>
    <w:rsid w:val="00560C06"/>
    <w:rsid w:val="00560DF0"/>
    <w:rsid w:val="005619B9"/>
    <w:rsid w:val="00562BC6"/>
    <w:rsid w:val="00562BFA"/>
    <w:rsid w:val="00565D46"/>
    <w:rsid w:val="00565DF9"/>
    <w:rsid w:val="0056623A"/>
    <w:rsid w:val="0056772F"/>
    <w:rsid w:val="00567764"/>
    <w:rsid w:val="00567882"/>
    <w:rsid w:val="00567B93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0E4E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6EC"/>
    <w:rsid w:val="005A5B5E"/>
    <w:rsid w:val="005A6CFA"/>
    <w:rsid w:val="005A6FBE"/>
    <w:rsid w:val="005A71F8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257"/>
    <w:rsid w:val="005C37F6"/>
    <w:rsid w:val="005C4004"/>
    <w:rsid w:val="005C4B74"/>
    <w:rsid w:val="005C5356"/>
    <w:rsid w:val="005C62C9"/>
    <w:rsid w:val="005C711E"/>
    <w:rsid w:val="005D10C9"/>
    <w:rsid w:val="005D31D0"/>
    <w:rsid w:val="005D325A"/>
    <w:rsid w:val="005D44D8"/>
    <w:rsid w:val="005D4790"/>
    <w:rsid w:val="005D4B7F"/>
    <w:rsid w:val="005D4BCB"/>
    <w:rsid w:val="005D4D0F"/>
    <w:rsid w:val="005D5995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584"/>
    <w:rsid w:val="005E473F"/>
    <w:rsid w:val="005E4FF5"/>
    <w:rsid w:val="005E5187"/>
    <w:rsid w:val="005E5840"/>
    <w:rsid w:val="005E71BE"/>
    <w:rsid w:val="005F021F"/>
    <w:rsid w:val="005F07BA"/>
    <w:rsid w:val="005F12A3"/>
    <w:rsid w:val="005F1C84"/>
    <w:rsid w:val="005F2B12"/>
    <w:rsid w:val="005F2F08"/>
    <w:rsid w:val="005F3083"/>
    <w:rsid w:val="005F3CBA"/>
    <w:rsid w:val="005F3CE0"/>
    <w:rsid w:val="005F3D02"/>
    <w:rsid w:val="005F4067"/>
    <w:rsid w:val="005F451E"/>
    <w:rsid w:val="005F50E1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2CD2"/>
    <w:rsid w:val="006037F7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0D10"/>
    <w:rsid w:val="00621454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27D72"/>
    <w:rsid w:val="00631080"/>
    <w:rsid w:val="0063199D"/>
    <w:rsid w:val="00631FC1"/>
    <w:rsid w:val="006338B3"/>
    <w:rsid w:val="0063458A"/>
    <w:rsid w:val="00634D29"/>
    <w:rsid w:val="00635058"/>
    <w:rsid w:val="00635095"/>
    <w:rsid w:val="00635558"/>
    <w:rsid w:val="0063622A"/>
    <w:rsid w:val="00637588"/>
    <w:rsid w:val="0064034A"/>
    <w:rsid w:val="006407A0"/>
    <w:rsid w:val="006409EB"/>
    <w:rsid w:val="0064123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0F57"/>
    <w:rsid w:val="006511F8"/>
    <w:rsid w:val="00651D57"/>
    <w:rsid w:val="0065237C"/>
    <w:rsid w:val="006523DF"/>
    <w:rsid w:val="00653CD7"/>
    <w:rsid w:val="006541D7"/>
    <w:rsid w:val="00654D3E"/>
    <w:rsid w:val="006560B6"/>
    <w:rsid w:val="0065655B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016"/>
    <w:rsid w:val="0067084D"/>
    <w:rsid w:val="0067094F"/>
    <w:rsid w:val="006723BC"/>
    <w:rsid w:val="00672733"/>
    <w:rsid w:val="006743AC"/>
    <w:rsid w:val="00674B8B"/>
    <w:rsid w:val="00674CB5"/>
    <w:rsid w:val="00674DD0"/>
    <w:rsid w:val="00675118"/>
    <w:rsid w:val="00675923"/>
    <w:rsid w:val="006762CB"/>
    <w:rsid w:val="006766DC"/>
    <w:rsid w:val="0067673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424"/>
    <w:rsid w:val="00687AF1"/>
    <w:rsid w:val="00687DAA"/>
    <w:rsid w:val="0069032D"/>
    <w:rsid w:val="00690B38"/>
    <w:rsid w:val="00690E8E"/>
    <w:rsid w:val="00691418"/>
    <w:rsid w:val="0069304A"/>
    <w:rsid w:val="00693753"/>
    <w:rsid w:val="0069386E"/>
    <w:rsid w:val="0069389D"/>
    <w:rsid w:val="00693D32"/>
    <w:rsid w:val="00695926"/>
    <w:rsid w:val="00695C87"/>
    <w:rsid w:val="00696432"/>
    <w:rsid w:val="00696A2B"/>
    <w:rsid w:val="00696A9D"/>
    <w:rsid w:val="00696F69"/>
    <w:rsid w:val="00697B0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6D6"/>
    <w:rsid w:val="006A58E8"/>
    <w:rsid w:val="006A5EB5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785A"/>
    <w:rsid w:val="006B7CDC"/>
    <w:rsid w:val="006B7D40"/>
    <w:rsid w:val="006C0108"/>
    <w:rsid w:val="006C2624"/>
    <w:rsid w:val="006C37F5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6053"/>
    <w:rsid w:val="006D70A4"/>
    <w:rsid w:val="006D7522"/>
    <w:rsid w:val="006D7ADB"/>
    <w:rsid w:val="006E0065"/>
    <w:rsid w:val="006E06FB"/>
    <w:rsid w:val="006E077E"/>
    <w:rsid w:val="006E0A8B"/>
    <w:rsid w:val="006E0BC1"/>
    <w:rsid w:val="006E16BA"/>
    <w:rsid w:val="006E175D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6FD"/>
    <w:rsid w:val="00724CC2"/>
    <w:rsid w:val="007255BE"/>
    <w:rsid w:val="00725B24"/>
    <w:rsid w:val="00726D0D"/>
    <w:rsid w:val="007275B5"/>
    <w:rsid w:val="00727A3A"/>
    <w:rsid w:val="007300AB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40F2C"/>
    <w:rsid w:val="0074121F"/>
    <w:rsid w:val="007415C9"/>
    <w:rsid w:val="007418F3"/>
    <w:rsid w:val="00741CA1"/>
    <w:rsid w:val="0074274B"/>
    <w:rsid w:val="00742E72"/>
    <w:rsid w:val="00743567"/>
    <w:rsid w:val="00745FA5"/>
    <w:rsid w:val="007460A9"/>
    <w:rsid w:val="00746331"/>
    <w:rsid w:val="00747631"/>
    <w:rsid w:val="0075093E"/>
    <w:rsid w:val="00750F03"/>
    <w:rsid w:val="007515E8"/>
    <w:rsid w:val="00751A9C"/>
    <w:rsid w:val="00752A8A"/>
    <w:rsid w:val="00752E11"/>
    <w:rsid w:val="00753AF2"/>
    <w:rsid w:val="00755D0F"/>
    <w:rsid w:val="007579C7"/>
    <w:rsid w:val="00760207"/>
    <w:rsid w:val="007606EF"/>
    <w:rsid w:val="007608A1"/>
    <w:rsid w:val="007615A2"/>
    <w:rsid w:val="007658F7"/>
    <w:rsid w:val="0076607D"/>
    <w:rsid w:val="00767AE5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2ADE"/>
    <w:rsid w:val="00784092"/>
    <w:rsid w:val="007842D1"/>
    <w:rsid w:val="00785F21"/>
    <w:rsid w:val="00786017"/>
    <w:rsid w:val="007868AF"/>
    <w:rsid w:val="00787174"/>
    <w:rsid w:val="00787396"/>
    <w:rsid w:val="007875DB"/>
    <w:rsid w:val="007876EC"/>
    <w:rsid w:val="00790619"/>
    <w:rsid w:val="00790ADA"/>
    <w:rsid w:val="00791603"/>
    <w:rsid w:val="0079214F"/>
    <w:rsid w:val="007945C8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05F"/>
    <w:rsid w:val="007B22E9"/>
    <w:rsid w:val="007B52B1"/>
    <w:rsid w:val="007B55F9"/>
    <w:rsid w:val="007B7A04"/>
    <w:rsid w:val="007C003E"/>
    <w:rsid w:val="007C0986"/>
    <w:rsid w:val="007C21B9"/>
    <w:rsid w:val="007C29F9"/>
    <w:rsid w:val="007C36CF"/>
    <w:rsid w:val="007C3B51"/>
    <w:rsid w:val="007C47B9"/>
    <w:rsid w:val="007C5C03"/>
    <w:rsid w:val="007D1E57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FDA"/>
    <w:rsid w:val="007E4E72"/>
    <w:rsid w:val="007E60E7"/>
    <w:rsid w:val="007E795F"/>
    <w:rsid w:val="007F0719"/>
    <w:rsid w:val="007F1401"/>
    <w:rsid w:val="007F3308"/>
    <w:rsid w:val="007F39FB"/>
    <w:rsid w:val="007F3B31"/>
    <w:rsid w:val="007F48CC"/>
    <w:rsid w:val="007F682A"/>
    <w:rsid w:val="007F68D3"/>
    <w:rsid w:val="007F7311"/>
    <w:rsid w:val="007F76E9"/>
    <w:rsid w:val="0080049C"/>
    <w:rsid w:val="00802A7F"/>
    <w:rsid w:val="008045F6"/>
    <w:rsid w:val="008046E7"/>
    <w:rsid w:val="00804F46"/>
    <w:rsid w:val="00805042"/>
    <w:rsid w:val="00805C0D"/>
    <w:rsid w:val="008073C1"/>
    <w:rsid w:val="00807AD6"/>
    <w:rsid w:val="00807BA1"/>
    <w:rsid w:val="00810A2B"/>
    <w:rsid w:val="00810A94"/>
    <w:rsid w:val="00812475"/>
    <w:rsid w:val="008128A8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30C2"/>
    <w:rsid w:val="008237AB"/>
    <w:rsid w:val="00823966"/>
    <w:rsid w:val="008248C2"/>
    <w:rsid w:val="00824C8A"/>
    <w:rsid w:val="008257D2"/>
    <w:rsid w:val="008272D7"/>
    <w:rsid w:val="0082730B"/>
    <w:rsid w:val="00827AAB"/>
    <w:rsid w:val="008300DB"/>
    <w:rsid w:val="008305B8"/>
    <w:rsid w:val="00831641"/>
    <w:rsid w:val="00832BAD"/>
    <w:rsid w:val="00832F7E"/>
    <w:rsid w:val="00833327"/>
    <w:rsid w:val="00833438"/>
    <w:rsid w:val="0083367A"/>
    <w:rsid w:val="00833FD6"/>
    <w:rsid w:val="008347FD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495"/>
    <w:rsid w:val="0084574A"/>
    <w:rsid w:val="00845987"/>
    <w:rsid w:val="00845BF7"/>
    <w:rsid w:val="00850AD4"/>
    <w:rsid w:val="00850C28"/>
    <w:rsid w:val="00851037"/>
    <w:rsid w:val="008518EF"/>
    <w:rsid w:val="00851E27"/>
    <w:rsid w:val="0085216F"/>
    <w:rsid w:val="0085273C"/>
    <w:rsid w:val="00853CEF"/>
    <w:rsid w:val="0085509B"/>
    <w:rsid w:val="008551BA"/>
    <w:rsid w:val="00856A77"/>
    <w:rsid w:val="00857055"/>
    <w:rsid w:val="008573EF"/>
    <w:rsid w:val="00857502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DC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842"/>
    <w:rsid w:val="00893B52"/>
    <w:rsid w:val="00894218"/>
    <w:rsid w:val="008954A9"/>
    <w:rsid w:val="008956E8"/>
    <w:rsid w:val="00895F86"/>
    <w:rsid w:val="008A0AF2"/>
    <w:rsid w:val="008A1DC9"/>
    <w:rsid w:val="008A3818"/>
    <w:rsid w:val="008A4312"/>
    <w:rsid w:val="008A5B35"/>
    <w:rsid w:val="008A6568"/>
    <w:rsid w:val="008A7006"/>
    <w:rsid w:val="008B0816"/>
    <w:rsid w:val="008B0D85"/>
    <w:rsid w:val="008B1603"/>
    <w:rsid w:val="008B2EAB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05B"/>
    <w:rsid w:val="008C4F2F"/>
    <w:rsid w:val="008C6588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5814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4F82"/>
    <w:rsid w:val="008E5BF7"/>
    <w:rsid w:val="008E604F"/>
    <w:rsid w:val="008E6D1A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59EC"/>
    <w:rsid w:val="008F6B73"/>
    <w:rsid w:val="00901FE3"/>
    <w:rsid w:val="00902BD9"/>
    <w:rsid w:val="0090318B"/>
    <w:rsid w:val="00903800"/>
    <w:rsid w:val="00906886"/>
    <w:rsid w:val="00906ACB"/>
    <w:rsid w:val="00906AF9"/>
    <w:rsid w:val="00907C0F"/>
    <w:rsid w:val="00910F6A"/>
    <w:rsid w:val="0091325E"/>
    <w:rsid w:val="0091448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45F"/>
    <w:rsid w:val="00924705"/>
    <w:rsid w:val="00924A7A"/>
    <w:rsid w:val="009252A0"/>
    <w:rsid w:val="00925783"/>
    <w:rsid w:val="0092627A"/>
    <w:rsid w:val="00926873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1AE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7018"/>
    <w:rsid w:val="00967CAB"/>
    <w:rsid w:val="00970C2E"/>
    <w:rsid w:val="00970E76"/>
    <w:rsid w:val="009712A0"/>
    <w:rsid w:val="00971928"/>
    <w:rsid w:val="00971DED"/>
    <w:rsid w:val="009721D4"/>
    <w:rsid w:val="009741C2"/>
    <w:rsid w:val="0097589A"/>
    <w:rsid w:val="009759E8"/>
    <w:rsid w:val="00975D5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9442B"/>
    <w:rsid w:val="00995F82"/>
    <w:rsid w:val="0099618E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F6C"/>
    <w:rsid w:val="009C03EB"/>
    <w:rsid w:val="009C1F36"/>
    <w:rsid w:val="009C25E8"/>
    <w:rsid w:val="009C2EFD"/>
    <w:rsid w:val="009C41AA"/>
    <w:rsid w:val="009C4A5B"/>
    <w:rsid w:val="009C4A83"/>
    <w:rsid w:val="009C504F"/>
    <w:rsid w:val="009C5054"/>
    <w:rsid w:val="009C5BE0"/>
    <w:rsid w:val="009C648F"/>
    <w:rsid w:val="009C6E70"/>
    <w:rsid w:val="009C75CD"/>
    <w:rsid w:val="009C795A"/>
    <w:rsid w:val="009D06F2"/>
    <w:rsid w:val="009D0D22"/>
    <w:rsid w:val="009D0F00"/>
    <w:rsid w:val="009D1192"/>
    <w:rsid w:val="009D141B"/>
    <w:rsid w:val="009D1B59"/>
    <w:rsid w:val="009D21EB"/>
    <w:rsid w:val="009D2589"/>
    <w:rsid w:val="009D3089"/>
    <w:rsid w:val="009D417E"/>
    <w:rsid w:val="009D520D"/>
    <w:rsid w:val="009D67F9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5ED3"/>
    <w:rsid w:val="009F5F02"/>
    <w:rsid w:val="009F7887"/>
    <w:rsid w:val="009F7E90"/>
    <w:rsid w:val="00A00CA9"/>
    <w:rsid w:val="00A02702"/>
    <w:rsid w:val="00A02721"/>
    <w:rsid w:val="00A033A1"/>
    <w:rsid w:val="00A03707"/>
    <w:rsid w:val="00A047AC"/>
    <w:rsid w:val="00A04C27"/>
    <w:rsid w:val="00A0700F"/>
    <w:rsid w:val="00A072F6"/>
    <w:rsid w:val="00A0747F"/>
    <w:rsid w:val="00A07847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2E9"/>
    <w:rsid w:val="00A13B66"/>
    <w:rsid w:val="00A13E57"/>
    <w:rsid w:val="00A13E68"/>
    <w:rsid w:val="00A14C10"/>
    <w:rsid w:val="00A1572E"/>
    <w:rsid w:val="00A16406"/>
    <w:rsid w:val="00A17FE0"/>
    <w:rsid w:val="00A205E6"/>
    <w:rsid w:val="00A22B34"/>
    <w:rsid w:val="00A23348"/>
    <w:rsid w:val="00A25DB5"/>
    <w:rsid w:val="00A2628C"/>
    <w:rsid w:val="00A2629E"/>
    <w:rsid w:val="00A276B2"/>
    <w:rsid w:val="00A277D0"/>
    <w:rsid w:val="00A30E8B"/>
    <w:rsid w:val="00A31119"/>
    <w:rsid w:val="00A31CF5"/>
    <w:rsid w:val="00A32031"/>
    <w:rsid w:val="00A32B10"/>
    <w:rsid w:val="00A336C7"/>
    <w:rsid w:val="00A33B0C"/>
    <w:rsid w:val="00A33BFE"/>
    <w:rsid w:val="00A33C15"/>
    <w:rsid w:val="00A34DD1"/>
    <w:rsid w:val="00A34E49"/>
    <w:rsid w:val="00A34FD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251"/>
    <w:rsid w:val="00A465F3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974"/>
    <w:rsid w:val="00A63CF0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CC3"/>
    <w:rsid w:val="00A77D2E"/>
    <w:rsid w:val="00A77E83"/>
    <w:rsid w:val="00A80A30"/>
    <w:rsid w:val="00A8254B"/>
    <w:rsid w:val="00A83125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6A3A"/>
    <w:rsid w:val="00A97A3B"/>
    <w:rsid w:val="00AA0A95"/>
    <w:rsid w:val="00AA3B6C"/>
    <w:rsid w:val="00AA586E"/>
    <w:rsid w:val="00AA5959"/>
    <w:rsid w:val="00AB16AD"/>
    <w:rsid w:val="00AB1EAA"/>
    <w:rsid w:val="00AB2379"/>
    <w:rsid w:val="00AB295B"/>
    <w:rsid w:val="00AB2AAE"/>
    <w:rsid w:val="00AB2E69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3EE8"/>
    <w:rsid w:val="00AC4B54"/>
    <w:rsid w:val="00AC4FB9"/>
    <w:rsid w:val="00AD14D9"/>
    <w:rsid w:val="00AD268C"/>
    <w:rsid w:val="00AD2A43"/>
    <w:rsid w:val="00AD2FBA"/>
    <w:rsid w:val="00AD37C1"/>
    <w:rsid w:val="00AD3B2F"/>
    <w:rsid w:val="00AD3B36"/>
    <w:rsid w:val="00AD3EF1"/>
    <w:rsid w:val="00AD45DC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32BC"/>
    <w:rsid w:val="00AE3632"/>
    <w:rsid w:val="00AE380B"/>
    <w:rsid w:val="00AE51A0"/>
    <w:rsid w:val="00AE587A"/>
    <w:rsid w:val="00AE5B10"/>
    <w:rsid w:val="00AE6116"/>
    <w:rsid w:val="00AE6FB9"/>
    <w:rsid w:val="00AE7BB2"/>
    <w:rsid w:val="00AF12BA"/>
    <w:rsid w:val="00AF23F3"/>
    <w:rsid w:val="00AF2E42"/>
    <w:rsid w:val="00AF331C"/>
    <w:rsid w:val="00AF3E0B"/>
    <w:rsid w:val="00AF4F8B"/>
    <w:rsid w:val="00AF5150"/>
    <w:rsid w:val="00AF58B6"/>
    <w:rsid w:val="00AF5B89"/>
    <w:rsid w:val="00AF605F"/>
    <w:rsid w:val="00B0156B"/>
    <w:rsid w:val="00B0297E"/>
    <w:rsid w:val="00B03B41"/>
    <w:rsid w:val="00B04388"/>
    <w:rsid w:val="00B04E7C"/>
    <w:rsid w:val="00B0504D"/>
    <w:rsid w:val="00B076D1"/>
    <w:rsid w:val="00B07817"/>
    <w:rsid w:val="00B10293"/>
    <w:rsid w:val="00B10989"/>
    <w:rsid w:val="00B127EA"/>
    <w:rsid w:val="00B12EB3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48C0"/>
    <w:rsid w:val="00B35241"/>
    <w:rsid w:val="00B35F48"/>
    <w:rsid w:val="00B360F6"/>
    <w:rsid w:val="00B365BD"/>
    <w:rsid w:val="00B36CD1"/>
    <w:rsid w:val="00B36EB0"/>
    <w:rsid w:val="00B4019D"/>
    <w:rsid w:val="00B402BE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092A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DD1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EFD"/>
    <w:rsid w:val="00B65F26"/>
    <w:rsid w:val="00B676C1"/>
    <w:rsid w:val="00B710D9"/>
    <w:rsid w:val="00B7145C"/>
    <w:rsid w:val="00B71591"/>
    <w:rsid w:val="00B71827"/>
    <w:rsid w:val="00B722DF"/>
    <w:rsid w:val="00B736E4"/>
    <w:rsid w:val="00B756F6"/>
    <w:rsid w:val="00B75757"/>
    <w:rsid w:val="00B765B1"/>
    <w:rsid w:val="00B77FDE"/>
    <w:rsid w:val="00B80F34"/>
    <w:rsid w:val="00B814AC"/>
    <w:rsid w:val="00B82579"/>
    <w:rsid w:val="00B82A8B"/>
    <w:rsid w:val="00B82BA0"/>
    <w:rsid w:val="00B82BCA"/>
    <w:rsid w:val="00B848FA"/>
    <w:rsid w:val="00B84D5E"/>
    <w:rsid w:val="00B865FC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75EC"/>
    <w:rsid w:val="00BA7E0E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5A4"/>
    <w:rsid w:val="00BD4712"/>
    <w:rsid w:val="00BD5519"/>
    <w:rsid w:val="00BD7458"/>
    <w:rsid w:val="00BD759B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44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3C80"/>
    <w:rsid w:val="00BF502A"/>
    <w:rsid w:val="00BF5402"/>
    <w:rsid w:val="00BF5AB9"/>
    <w:rsid w:val="00BF6942"/>
    <w:rsid w:val="00BF70FF"/>
    <w:rsid w:val="00BF73CE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E2C"/>
    <w:rsid w:val="00C260AC"/>
    <w:rsid w:val="00C2641F"/>
    <w:rsid w:val="00C26BB1"/>
    <w:rsid w:val="00C27349"/>
    <w:rsid w:val="00C27D59"/>
    <w:rsid w:val="00C31F85"/>
    <w:rsid w:val="00C320F1"/>
    <w:rsid w:val="00C33BD2"/>
    <w:rsid w:val="00C33C45"/>
    <w:rsid w:val="00C3401C"/>
    <w:rsid w:val="00C34179"/>
    <w:rsid w:val="00C35612"/>
    <w:rsid w:val="00C35B55"/>
    <w:rsid w:val="00C37CF6"/>
    <w:rsid w:val="00C402C0"/>
    <w:rsid w:val="00C42492"/>
    <w:rsid w:val="00C45686"/>
    <w:rsid w:val="00C458D0"/>
    <w:rsid w:val="00C4605F"/>
    <w:rsid w:val="00C478E8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1E05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D0C"/>
    <w:rsid w:val="00C74C06"/>
    <w:rsid w:val="00C75E04"/>
    <w:rsid w:val="00C764D0"/>
    <w:rsid w:val="00C76661"/>
    <w:rsid w:val="00C77B5E"/>
    <w:rsid w:val="00C8065A"/>
    <w:rsid w:val="00C821E7"/>
    <w:rsid w:val="00C82E6E"/>
    <w:rsid w:val="00C83F79"/>
    <w:rsid w:val="00C84776"/>
    <w:rsid w:val="00C84C88"/>
    <w:rsid w:val="00C850EE"/>
    <w:rsid w:val="00C85E33"/>
    <w:rsid w:val="00C87663"/>
    <w:rsid w:val="00C9053D"/>
    <w:rsid w:val="00C906B1"/>
    <w:rsid w:val="00C910C4"/>
    <w:rsid w:val="00C91C07"/>
    <w:rsid w:val="00C929CC"/>
    <w:rsid w:val="00C939A9"/>
    <w:rsid w:val="00C95555"/>
    <w:rsid w:val="00C95CF1"/>
    <w:rsid w:val="00C9657D"/>
    <w:rsid w:val="00C97070"/>
    <w:rsid w:val="00C973E1"/>
    <w:rsid w:val="00C979DD"/>
    <w:rsid w:val="00C97DE6"/>
    <w:rsid w:val="00CA0C60"/>
    <w:rsid w:val="00CA0FBE"/>
    <w:rsid w:val="00CA1C14"/>
    <w:rsid w:val="00CA1E43"/>
    <w:rsid w:val="00CA2B1C"/>
    <w:rsid w:val="00CA3C90"/>
    <w:rsid w:val="00CA5062"/>
    <w:rsid w:val="00CA5CC9"/>
    <w:rsid w:val="00CA6E7D"/>
    <w:rsid w:val="00CA72DC"/>
    <w:rsid w:val="00CA7587"/>
    <w:rsid w:val="00CA75E7"/>
    <w:rsid w:val="00CA7732"/>
    <w:rsid w:val="00CB0437"/>
    <w:rsid w:val="00CB0FCD"/>
    <w:rsid w:val="00CB1AA9"/>
    <w:rsid w:val="00CB2255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4CA5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F05AB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0ECE"/>
    <w:rsid w:val="00D018E0"/>
    <w:rsid w:val="00D019F5"/>
    <w:rsid w:val="00D01C11"/>
    <w:rsid w:val="00D02227"/>
    <w:rsid w:val="00D056FF"/>
    <w:rsid w:val="00D05FC5"/>
    <w:rsid w:val="00D076AD"/>
    <w:rsid w:val="00D115D8"/>
    <w:rsid w:val="00D12622"/>
    <w:rsid w:val="00D13910"/>
    <w:rsid w:val="00D13EDA"/>
    <w:rsid w:val="00D14216"/>
    <w:rsid w:val="00D14C14"/>
    <w:rsid w:val="00D14D11"/>
    <w:rsid w:val="00D15804"/>
    <w:rsid w:val="00D17D56"/>
    <w:rsid w:val="00D20A13"/>
    <w:rsid w:val="00D20D0B"/>
    <w:rsid w:val="00D210BC"/>
    <w:rsid w:val="00D2168C"/>
    <w:rsid w:val="00D22AE3"/>
    <w:rsid w:val="00D24968"/>
    <w:rsid w:val="00D2781A"/>
    <w:rsid w:val="00D27C28"/>
    <w:rsid w:val="00D3185D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E1C"/>
    <w:rsid w:val="00D42D2B"/>
    <w:rsid w:val="00D43106"/>
    <w:rsid w:val="00D439EE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003"/>
    <w:rsid w:val="00D614ED"/>
    <w:rsid w:val="00D62F18"/>
    <w:rsid w:val="00D6405A"/>
    <w:rsid w:val="00D640D1"/>
    <w:rsid w:val="00D645BE"/>
    <w:rsid w:val="00D6481C"/>
    <w:rsid w:val="00D653FE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5475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603B"/>
    <w:rsid w:val="00D96676"/>
    <w:rsid w:val="00D9794B"/>
    <w:rsid w:val="00DA1376"/>
    <w:rsid w:val="00DA167F"/>
    <w:rsid w:val="00DA174C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3C9"/>
    <w:rsid w:val="00DB1DB0"/>
    <w:rsid w:val="00DB1EB2"/>
    <w:rsid w:val="00DB2F58"/>
    <w:rsid w:val="00DB4F97"/>
    <w:rsid w:val="00DB51C0"/>
    <w:rsid w:val="00DB5474"/>
    <w:rsid w:val="00DB54D9"/>
    <w:rsid w:val="00DB5BAE"/>
    <w:rsid w:val="00DB7075"/>
    <w:rsid w:val="00DB7B30"/>
    <w:rsid w:val="00DC01C9"/>
    <w:rsid w:val="00DC0579"/>
    <w:rsid w:val="00DC0A15"/>
    <w:rsid w:val="00DC11A6"/>
    <w:rsid w:val="00DC1638"/>
    <w:rsid w:val="00DC176A"/>
    <w:rsid w:val="00DC1792"/>
    <w:rsid w:val="00DC240F"/>
    <w:rsid w:val="00DC2467"/>
    <w:rsid w:val="00DC28DE"/>
    <w:rsid w:val="00DC2BE3"/>
    <w:rsid w:val="00DC3237"/>
    <w:rsid w:val="00DC33BD"/>
    <w:rsid w:val="00DC453F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F01A5"/>
    <w:rsid w:val="00DF0BA5"/>
    <w:rsid w:val="00DF2566"/>
    <w:rsid w:val="00DF3A92"/>
    <w:rsid w:val="00DF41A7"/>
    <w:rsid w:val="00DF4CF8"/>
    <w:rsid w:val="00DF5658"/>
    <w:rsid w:val="00DF576C"/>
    <w:rsid w:val="00DF6317"/>
    <w:rsid w:val="00DF7082"/>
    <w:rsid w:val="00DF7DA8"/>
    <w:rsid w:val="00E00116"/>
    <w:rsid w:val="00E00E8D"/>
    <w:rsid w:val="00E01C0A"/>
    <w:rsid w:val="00E01D54"/>
    <w:rsid w:val="00E022B4"/>
    <w:rsid w:val="00E02810"/>
    <w:rsid w:val="00E02E96"/>
    <w:rsid w:val="00E0306B"/>
    <w:rsid w:val="00E0600B"/>
    <w:rsid w:val="00E06027"/>
    <w:rsid w:val="00E067E8"/>
    <w:rsid w:val="00E069AB"/>
    <w:rsid w:val="00E07751"/>
    <w:rsid w:val="00E10153"/>
    <w:rsid w:val="00E110DF"/>
    <w:rsid w:val="00E11465"/>
    <w:rsid w:val="00E129B3"/>
    <w:rsid w:val="00E12EFA"/>
    <w:rsid w:val="00E13D38"/>
    <w:rsid w:val="00E14726"/>
    <w:rsid w:val="00E14A2F"/>
    <w:rsid w:val="00E159EE"/>
    <w:rsid w:val="00E15D65"/>
    <w:rsid w:val="00E1627E"/>
    <w:rsid w:val="00E162B6"/>
    <w:rsid w:val="00E17701"/>
    <w:rsid w:val="00E2017F"/>
    <w:rsid w:val="00E201A7"/>
    <w:rsid w:val="00E2046F"/>
    <w:rsid w:val="00E2079D"/>
    <w:rsid w:val="00E217B3"/>
    <w:rsid w:val="00E21E93"/>
    <w:rsid w:val="00E2222F"/>
    <w:rsid w:val="00E2296F"/>
    <w:rsid w:val="00E22AB6"/>
    <w:rsid w:val="00E23670"/>
    <w:rsid w:val="00E23DD4"/>
    <w:rsid w:val="00E24803"/>
    <w:rsid w:val="00E25441"/>
    <w:rsid w:val="00E259E5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61C"/>
    <w:rsid w:val="00E40B18"/>
    <w:rsid w:val="00E412A0"/>
    <w:rsid w:val="00E41AB0"/>
    <w:rsid w:val="00E41D35"/>
    <w:rsid w:val="00E4267E"/>
    <w:rsid w:val="00E43416"/>
    <w:rsid w:val="00E4360B"/>
    <w:rsid w:val="00E43B00"/>
    <w:rsid w:val="00E45483"/>
    <w:rsid w:val="00E45995"/>
    <w:rsid w:val="00E45EC3"/>
    <w:rsid w:val="00E512AF"/>
    <w:rsid w:val="00E521F6"/>
    <w:rsid w:val="00E52D2D"/>
    <w:rsid w:val="00E53E3D"/>
    <w:rsid w:val="00E53E63"/>
    <w:rsid w:val="00E5434A"/>
    <w:rsid w:val="00E544FF"/>
    <w:rsid w:val="00E55E25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9F4"/>
    <w:rsid w:val="00E663C2"/>
    <w:rsid w:val="00E66703"/>
    <w:rsid w:val="00E72951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52D6"/>
    <w:rsid w:val="00EA6268"/>
    <w:rsid w:val="00EA6D28"/>
    <w:rsid w:val="00EA7B3C"/>
    <w:rsid w:val="00EB05A4"/>
    <w:rsid w:val="00EB253A"/>
    <w:rsid w:val="00EB2B53"/>
    <w:rsid w:val="00EB3AE1"/>
    <w:rsid w:val="00EB4174"/>
    <w:rsid w:val="00EB443A"/>
    <w:rsid w:val="00EB45FF"/>
    <w:rsid w:val="00EB56CF"/>
    <w:rsid w:val="00EB5FF9"/>
    <w:rsid w:val="00EB612F"/>
    <w:rsid w:val="00EB6F3C"/>
    <w:rsid w:val="00EC1FA2"/>
    <w:rsid w:val="00EC253A"/>
    <w:rsid w:val="00EC285B"/>
    <w:rsid w:val="00EC3E3B"/>
    <w:rsid w:val="00EC4F69"/>
    <w:rsid w:val="00EC5F29"/>
    <w:rsid w:val="00ED0DA5"/>
    <w:rsid w:val="00ED15DC"/>
    <w:rsid w:val="00ED1B86"/>
    <w:rsid w:val="00ED1D05"/>
    <w:rsid w:val="00ED53A2"/>
    <w:rsid w:val="00ED60B9"/>
    <w:rsid w:val="00ED631E"/>
    <w:rsid w:val="00ED6592"/>
    <w:rsid w:val="00ED75B4"/>
    <w:rsid w:val="00ED7A02"/>
    <w:rsid w:val="00EE0702"/>
    <w:rsid w:val="00EE10E5"/>
    <w:rsid w:val="00EE4BE1"/>
    <w:rsid w:val="00EE53C1"/>
    <w:rsid w:val="00EE6312"/>
    <w:rsid w:val="00EE68E7"/>
    <w:rsid w:val="00EE7A14"/>
    <w:rsid w:val="00EF0F75"/>
    <w:rsid w:val="00EF1750"/>
    <w:rsid w:val="00EF26AF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4A48"/>
    <w:rsid w:val="00F06141"/>
    <w:rsid w:val="00F064D8"/>
    <w:rsid w:val="00F07B12"/>
    <w:rsid w:val="00F102D7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495B"/>
    <w:rsid w:val="00F25BCD"/>
    <w:rsid w:val="00F25C0C"/>
    <w:rsid w:val="00F268CE"/>
    <w:rsid w:val="00F2791A"/>
    <w:rsid w:val="00F31BEF"/>
    <w:rsid w:val="00F321F6"/>
    <w:rsid w:val="00F32401"/>
    <w:rsid w:val="00F325AE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EB2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77772"/>
    <w:rsid w:val="00F807F5"/>
    <w:rsid w:val="00F81EC1"/>
    <w:rsid w:val="00F82DD9"/>
    <w:rsid w:val="00F830AA"/>
    <w:rsid w:val="00F83B2B"/>
    <w:rsid w:val="00F843AE"/>
    <w:rsid w:val="00F844FE"/>
    <w:rsid w:val="00F8739A"/>
    <w:rsid w:val="00F873D2"/>
    <w:rsid w:val="00F8744E"/>
    <w:rsid w:val="00F87C3B"/>
    <w:rsid w:val="00F91396"/>
    <w:rsid w:val="00F91430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6A10"/>
    <w:rsid w:val="00F970E6"/>
    <w:rsid w:val="00F97B88"/>
    <w:rsid w:val="00FA03EF"/>
    <w:rsid w:val="00FA08C9"/>
    <w:rsid w:val="00FA0F74"/>
    <w:rsid w:val="00FA45F1"/>
    <w:rsid w:val="00FA4857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9A7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D07"/>
    <w:rsid w:val="00FD5FC7"/>
    <w:rsid w:val="00FD790B"/>
    <w:rsid w:val="00FD7A80"/>
    <w:rsid w:val="00FE0F71"/>
    <w:rsid w:val="00FE2CA0"/>
    <w:rsid w:val="00FE3700"/>
    <w:rsid w:val="00FE4023"/>
    <w:rsid w:val="00FE7982"/>
    <w:rsid w:val="00FE7D15"/>
    <w:rsid w:val="00FF09E4"/>
    <w:rsid w:val="00FF15DB"/>
    <w:rsid w:val="00FF18BC"/>
    <w:rsid w:val="00FF1AF0"/>
    <w:rsid w:val="00FF2957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82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(3)_"/>
    <w:link w:val="33"/>
    <w:rsid w:val="008347F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347FD"/>
    <w:pPr>
      <w:widowControl w:val="0"/>
      <w:shd w:val="clear" w:color="auto" w:fill="FFFFFF"/>
      <w:suppressAutoHyphens w:val="0"/>
      <w:spacing w:after="1560" w:line="336" w:lineRule="exact"/>
      <w:jc w:val="center"/>
    </w:pPr>
    <w:rPr>
      <w:b/>
      <w:bCs/>
      <w:sz w:val="26"/>
      <w:szCs w:val="26"/>
      <w:lang w:eastAsia="uk-UA"/>
    </w:rPr>
  </w:style>
  <w:style w:type="paragraph" w:customStyle="1" w:styleId="18">
    <w:name w:val="Основний текст1"/>
    <w:basedOn w:val="a"/>
    <w:rsid w:val="0042292C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D88F-5390-4805-941D-DA05271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Р О Т О К О Л   № ____</vt:lpstr>
      <vt:lpstr>П Р О Т О К О Л   № ____</vt:lpstr>
    </vt:vector>
  </TitlesOfParts>
  <Company>Krokoz™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87</cp:revision>
  <cp:lastPrinted>2026-01-07T07:02:00Z</cp:lastPrinted>
  <dcterms:created xsi:type="dcterms:W3CDTF">2025-05-02T12:33:00Z</dcterms:created>
  <dcterms:modified xsi:type="dcterms:W3CDTF">2026-01-07T10:34:00Z</dcterms:modified>
</cp:coreProperties>
</file>